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46" w:rsidRDefault="00963BD6" w:rsidP="00E722A6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E02622" wp14:editId="0C23A0B9">
            <wp:simplePos x="0" y="0"/>
            <wp:positionH relativeFrom="column">
              <wp:posOffset>-123825</wp:posOffset>
            </wp:positionH>
            <wp:positionV relativeFrom="paragraph">
              <wp:posOffset>-171450</wp:posOffset>
            </wp:positionV>
            <wp:extent cx="82169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OAwrtng2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D7" w:rsidRPr="00F71302">
        <w:rPr>
          <w:rFonts w:ascii="Algerian" w:hAnsi="Algerian"/>
          <w:sz w:val="36"/>
          <w:szCs w:val="36"/>
        </w:rPr>
        <w:t xml:space="preserve">Lifespan Respite </w:t>
      </w:r>
      <w:r w:rsidR="00E722A6">
        <w:rPr>
          <w:rFonts w:ascii="Algerian" w:hAnsi="Algerian"/>
          <w:sz w:val="36"/>
          <w:szCs w:val="36"/>
        </w:rPr>
        <w:t xml:space="preserve">Care </w:t>
      </w:r>
      <w:r w:rsidR="00B801D7" w:rsidRPr="00F71302">
        <w:rPr>
          <w:rFonts w:ascii="Algerian" w:hAnsi="Algerian"/>
          <w:sz w:val="36"/>
          <w:szCs w:val="36"/>
        </w:rPr>
        <w:t>Volunteer Application</w:t>
      </w:r>
    </w:p>
    <w:p w:rsidR="007B7F59" w:rsidRDefault="007B7F59" w:rsidP="00E7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of Columbia Office on Aging</w:t>
      </w:r>
    </w:p>
    <w:p w:rsidR="00E722A6" w:rsidRPr="00E722A6" w:rsidRDefault="00E722A6" w:rsidP="00E7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2A6">
        <w:rPr>
          <w:rFonts w:ascii="Times New Roman" w:hAnsi="Times New Roman" w:cs="Times New Roman"/>
          <w:sz w:val="24"/>
          <w:szCs w:val="24"/>
        </w:rPr>
        <w:t xml:space="preserve">500 K Street NE Washington, D.C. </w:t>
      </w:r>
      <w:r w:rsidR="00963BD6">
        <w:rPr>
          <w:rFonts w:ascii="Times New Roman" w:hAnsi="Times New Roman" w:cs="Times New Roman"/>
          <w:sz w:val="24"/>
          <w:szCs w:val="24"/>
        </w:rPr>
        <w:t xml:space="preserve"> </w:t>
      </w:r>
      <w:r w:rsidRPr="00E722A6">
        <w:rPr>
          <w:rFonts w:ascii="Times New Roman" w:hAnsi="Times New Roman" w:cs="Times New Roman"/>
          <w:sz w:val="24"/>
          <w:szCs w:val="24"/>
        </w:rPr>
        <w:t>20002</w:t>
      </w:r>
    </w:p>
    <w:p w:rsidR="007B7F59" w:rsidRDefault="007B7F59" w:rsidP="00E722A6">
      <w:pPr>
        <w:spacing w:after="0" w:line="240" w:lineRule="auto"/>
        <w:rPr>
          <w:rFonts w:ascii="Times New Roman" w:hAnsi="Times New Roman" w:cs="Times New Roman"/>
        </w:rPr>
      </w:pPr>
    </w:p>
    <w:p w:rsidR="007B7F59" w:rsidRDefault="007B7F59" w:rsidP="00E722A6">
      <w:pPr>
        <w:spacing w:after="0" w:line="240" w:lineRule="auto"/>
        <w:rPr>
          <w:rFonts w:ascii="Times New Roman" w:hAnsi="Times New Roman" w:cs="Times New Roman"/>
        </w:rPr>
      </w:pPr>
    </w:p>
    <w:p w:rsidR="007B7F59" w:rsidRDefault="007B7F59" w:rsidP="00E722A6">
      <w:pPr>
        <w:spacing w:after="0" w:line="240" w:lineRule="auto"/>
        <w:rPr>
          <w:rFonts w:ascii="Times New Roman" w:hAnsi="Times New Roman" w:cs="Times New Roman"/>
        </w:rPr>
      </w:pPr>
    </w:p>
    <w:p w:rsidR="00B801D7" w:rsidRPr="007B7F59" w:rsidRDefault="00B801D7" w:rsidP="00E722A6">
      <w:pPr>
        <w:spacing w:after="0" w:line="240" w:lineRule="auto"/>
        <w:rPr>
          <w:rFonts w:ascii="Times New Roman" w:hAnsi="Times New Roman" w:cs="Times New Roman"/>
          <w:b/>
        </w:rPr>
      </w:pPr>
      <w:r w:rsidRPr="007B7F59">
        <w:rPr>
          <w:rFonts w:ascii="Times New Roman" w:hAnsi="Times New Roman" w:cs="Times New Roman"/>
          <w:b/>
        </w:rPr>
        <w:t>Name:</w:t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Pr="007B7F59">
        <w:rPr>
          <w:rFonts w:ascii="Times New Roman" w:hAnsi="Times New Roman" w:cs="Times New Roman"/>
          <w:b/>
        </w:rPr>
        <w:t xml:space="preserve">Date of Birth: </w:t>
      </w:r>
    </w:p>
    <w:p w:rsidR="00B801D7" w:rsidRPr="007B7F59" w:rsidRDefault="00B801D7" w:rsidP="00E722A6">
      <w:pPr>
        <w:spacing w:after="0" w:line="240" w:lineRule="auto"/>
        <w:rPr>
          <w:rFonts w:ascii="Times New Roman" w:hAnsi="Times New Roman" w:cs="Times New Roman"/>
          <w:b/>
        </w:rPr>
      </w:pPr>
      <w:r w:rsidRPr="007B7F59">
        <w:rPr>
          <w:rFonts w:ascii="Times New Roman" w:hAnsi="Times New Roman" w:cs="Times New Roman"/>
          <w:b/>
        </w:rPr>
        <w:t>Gender</w:t>
      </w:r>
      <w:r w:rsidR="00F71302" w:rsidRPr="007B7F59">
        <w:rPr>
          <w:rFonts w:ascii="Times New Roman" w:hAnsi="Times New Roman" w:cs="Times New Roman"/>
          <w:b/>
        </w:rPr>
        <w:t>:</w:t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  <w:r w:rsidR="00E722A6" w:rsidRPr="007B7F59">
        <w:rPr>
          <w:rFonts w:ascii="Times New Roman" w:hAnsi="Times New Roman" w:cs="Times New Roman"/>
          <w:b/>
        </w:rPr>
        <w:tab/>
      </w:r>
    </w:p>
    <w:p w:rsidR="007B7F59" w:rsidRPr="007B7F59" w:rsidRDefault="007B7F59" w:rsidP="00E722A6">
      <w:pPr>
        <w:spacing w:after="0" w:line="240" w:lineRule="auto"/>
        <w:rPr>
          <w:rFonts w:ascii="Times New Roman" w:hAnsi="Times New Roman" w:cs="Times New Roman"/>
          <w:b/>
        </w:rPr>
      </w:pPr>
    </w:p>
    <w:p w:rsidR="00B801D7" w:rsidRPr="00856691" w:rsidRDefault="00B801D7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>Address:</w:t>
      </w:r>
    </w:p>
    <w:p w:rsidR="00E722A6" w:rsidRPr="00856691" w:rsidRDefault="00E722A6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>Home Phone:</w:t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="00856691"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 xml:space="preserve">Cell Phone: </w:t>
      </w:r>
    </w:p>
    <w:p w:rsidR="007B7F59" w:rsidRDefault="007B7F59" w:rsidP="00E722A6">
      <w:pPr>
        <w:spacing w:after="0" w:line="240" w:lineRule="auto"/>
        <w:rPr>
          <w:rFonts w:ascii="Times New Roman" w:hAnsi="Times New Roman" w:cs="Times New Roman"/>
        </w:rPr>
      </w:pPr>
    </w:p>
    <w:p w:rsidR="00E722A6" w:rsidRPr="00856691" w:rsidRDefault="00E722A6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 xml:space="preserve">Email: </w:t>
      </w:r>
    </w:p>
    <w:p w:rsidR="00B801D7" w:rsidRPr="00856691" w:rsidRDefault="00B801D7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>Ward:</w:t>
      </w:r>
    </w:p>
    <w:p w:rsidR="00856691" w:rsidRPr="00856691" w:rsidRDefault="00856691" w:rsidP="00E722A6">
      <w:pPr>
        <w:spacing w:after="0" w:line="240" w:lineRule="auto"/>
        <w:rPr>
          <w:rFonts w:ascii="Times New Roman" w:hAnsi="Times New Roman" w:cs="Times New Roman"/>
        </w:rPr>
      </w:pPr>
    </w:p>
    <w:p w:rsidR="00B801D7" w:rsidRPr="00856691" w:rsidRDefault="00B801D7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  <w:b/>
        </w:rPr>
        <w:t>Emergency Contact</w:t>
      </w:r>
      <w:r w:rsidRPr="00856691">
        <w:rPr>
          <w:rFonts w:ascii="Times New Roman" w:hAnsi="Times New Roman" w:cs="Times New Roman"/>
        </w:rPr>
        <w:t>:</w:t>
      </w:r>
      <w:r w:rsidR="00856691" w:rsidRPr="00856691">
        <w:rPr>
          <w:rFonts w:ascii="Times New Roman" w:hAnsi="Times New Roman" w:cs="Times New Roman"/>
        </w:rPr>
        <w:t xml:space="preserve"> </w:t>
      </w:r>
    </w:p>
    <w:p w:rsidR="00856691" w:rsidRPr="00856691" w:rsidRDefault="00856691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>Name:</w:t>
      </w:r>
    </w:p>
    <w:p w:rsidR="00856691" w:rsidRPr="00856691" w:rsidRDefault="00856691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 xml:space="preserve">Address: </w:t>
      </w:r>
    </w:p>
    <w:p w:rsidR="00856691" w:rsidRPr="00856691" w:rsidRDefault="007B7F59" w:rsidP="00E722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</w:t>
      </w:r>
      <w:r w:rsidR="00856691" w:rsidRPr="00856691">
        <w:rPr>
          <w:rFonts w:ascii="Times New Roman" w:hAnsi="Times New Roman" w:cs="Times New Roman"/>
        </w:rPr>
        <w:t xml:space="preserve">: </w:t>
      </w:r>
    </w:p>
    <w:p w:rsidR="00856691" w:rsidRPr="00856691" w:rsidRDefault="00856691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 xml:space="preserve">Home Phone: </w:t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  <w:t xml:space="preserve">Cell Phone: </w:t>
      </w:r>
    </w:p>
    <w:p w:rsidR="00856691" w:rsidRPr="00856691" w:rsidRDefault="00856691" w:rsidP="00E722A6">
      <w:pPr>
        <w:spacing w:after="0" w:line="240" w:lineRule="auto"/>
        <w:rPr>
          <w:rFonts w:ascii="Times New Roman" w:hAnsi="Times New Roman" w:cs="Times New Roman"/>
        </w:rPr>
      </w:pPr>
    </w:p>
    <w:p w:rsidR="00856691" w:rsidRPr="00856691" w:rsidRDefault="00B801D7" w:rsidP="00856691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  <w:b/>
        </w:rPr>
        <w:t xml:space="preserve">Do you have reliable </w:t>
      </w:r>
      <w:r w:rsidR="00856691" w:rsidRPr="00856691">
        <w:rPr>
          <w:rFonts w:ascii="Times New Roman" w:hAnsi="Times New Roman" w:cs="Times New Roman"/>
          <w:b/>
        </w:rPr>
        <w:t>transportation</w:t>
      </w:r>
      <w:r w:rsidR="00856691" w:rsidRPr="00856691">
        <w:rPr>
          <w:rFonts w:ascii="Times New Roman" w:hAnsi="Times New Roman" w:cs="Times New Roman"/>
        </w:rPr>
        <w:t>?</w:t>
      </w:r>
      <w:r w:rsidR="007B7F59">
        <w:rPr>
          <w:rFonts w:ascii="Times New Roman" w:hAnsi="Times New Roman" w:cs="Times New Roman"/>
        </w:rPr>
        <w:t xml:space="preserve">  Please check or circle all that apply.</w:t>
      </w:r>
    </w:p>
    <w:p w:rsidR="00856691" w:rsidRPr="00856691" w:rsidRDefault="00856691" w:rsidP="00856691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 xml:space="preserve">Personal Vehicle </w:t>
      </w:r>
      <w:r w:rsidR="007B7F59">
        <w:rPr>
          <w:rFonts w:ascii="Times New Roman" w:hAnsi="Times New Roman" w:cs="Times New Roman"/>
        </w:rPr>
        <w:t>___</w:t>
      </w:r>
      <w:r w:rsidRPr="00856691">
        <w:rPr>
          <w:rFonts w:ascii="Times New Roman" w:hAnsi="Times New Roman" w:cs="Times New Roman"/>
        </w:rPr>
        <w:tab/>
      </w:r>
      <w:r w:rsidRPr="00856691">
        <w:rPr>
          <w:rFonts w:ascii="Times New Roman" w:hAnsi="Times New Roman" w:cs="Times New Roman"/>
        </w:rPr>
        <w:tab/>
        <w:t>Taxi</w:t>
      </w:r>
      <w:r w:rsidR="007B7F59">
        <w:rPr>
          <w:rFonts w:ascii="Times New Roman" w:hAnsi="Times New Roman" w:cs="Times New Roman"/>
        </w:rPr>
        <w:t xml:space="preserve"> ___</w:t>
      </w:r>
      <w:r w:rsidRPr="00856691">
        <w:rPr>
          <w:rFonts w:ascii="Times New Roman" w:hAnsi="Times New Roman" w:cs="Times New Roman"/>
        </w:rPr>
        <w:tab/>
        <w:t>Metro</w:t>
      </w:r>
      <w:r w:rsidR="007B7F59">
        <w:rPr>
          <w:rFonts w:ascii="Times New Roman" w:hAnsi="Times New Roman" w:cs="Times New Roman"/>
        </w:rPr>
        <w:t>___</w:t>
      </w:r>
      <w:r w:rsidRPr="00856691">
        <w:rPr>
          <w:rFonts w:ascii="Times New Roman" w:hAnsi="Times New Roman" w:cs="Times New Roman"/>
        </w:rPr>
        <w:tab/>
      </w:r>
      <w:proofErr w:type="spellStart"/>
      <w:r w:rsidRPr="00856691">
        <w:rPr>
          <w:rFonts w:ascii="Times New Roman" w:hAnsi="Times New Roman" w:cs="Times New Roman"/>
        </w:rPr>
        <w:t>Metro</w:t>
      </w:r>
      <w:proofErr w:type="spellEnd"/>
      <w:r w:rsidRPr="00856691">
        <w:rPr>
          <w:rFonts w:ascii="Times New Roman" w:hAnsi="Times New Roman" w:cs="Times New Roman"/>
        </w:rPr>
        <w:t xml:space="preserve"> Access</w:t>
      </w:r>
      <w:r w:rsidR="007B7F59">
        <w:rPr>
          <w:rFonts w:ascii="Times New Roman" w:hAnsi="Times New Roman" w:cs="Times New Roman"/>
        </w:rPr>
        <w:t>___</w:t>
      </w:r>
      <w:r w:rsidRPr="00856691">
        <w:rPr>
          <w:rFonts w:ascii="Times New Roman" w:hAnsi="Times New Roman" w:cs="Times New Roman"/>
        </w:rPr>
        <w:tab/>
      </w:r>
    </w:p>
    <w:p w:rsidR="00856691" w:rsidRPr="00856691" w:rsidRDefault="00856691" w:rsidP="00856691">
      <w:pPr>
        <w:spacing w:after="0" w:line="240" w:lineRule="auto"/>
        <w:rPr>
          <w:rFonts w:ascii="Times New Roman" w:hAnsi="Times New Roman" w:cs="Times New Roman"/>
        </w:rPr>
      </w:pPr>
    </w:p>
    <w:p w:rsidR="00856691" w:rsidRDefault="00E722A6">
      <w:pPr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 xml:space="preserve">Have you ever been convicted of a misdemeanor or a felony? Yes or No </w:t>
      </w:r>
      <w:r w:rsidR="00856691">
        <w:rPr>
          <w:rFonts w:ascii="Times New Roman" w:hAnsi="Times New Roman" w:cs="Times New Roman"/>
        </w:rPr>
        <w:t xml:space="preserve"> </w:t>
      </w:r>
    </w:p>
    <w:p w:rsidR="00F26F4C" w:rsidRPr="00856691" w:rsidRDefault="007B7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</w:t>
      </w:r>
      <w:r w:rsidR="00E722A6" w:rsidRPr="00856691">
        <w:rPr>
          <w:rFonts w:ascii="Times New Roman" w:hAnsi="Times New Roman" w:cs="Times New Roman"/>
        </w:rPr>
        <w:t>lease explain:</w:t>
      </w:r>
    </w:p>
    <w:p w:rsidR="00856691" w:rsidRPr="00856691" w:rsidRDefault="00E722A6" w:rsidP="00856691">
      <w:pPr>
        <w:rPr>
          <w:rFonts w:ascii="Times New Roman" w:hAnsi="Times New Roman" w:cs="Times New Roman"/>
        </w:rPr>
      </w:pPr>
      <w:r w:rsidRPr="007B7F59">
        <w:rPr>
          <w:rFonts w:ascii="Times New Roman" w:hAnsi="Times New Roman" w:cs="Times New Roman"/>
          <w:b/>
        </w:rPr>
        <w:t>Are you at least 18 years old?</w:t>
      </w:r>
      <w:r w:rsidRPr="00856691">
        <w:rPr>
          <w:rFonts w:ascii="Times New Roman" w:hAnsi="Times New Roman" w:cs="Times New Roman"/>
        </w:rPr>
        <w:t xml:space="preserve"> Yes   No</w:t>
      </w:r>
    </w:p>
    <w:p w:rsidR="007B7F59" w:rsidRDefault="00856691" w:rsidP="007B7F59">
      <w:pPr>
        <w:spacing w:after="0"/>
        <w:rPr>
          <w:rFonts w:ascii="Times New Roman" w:hAnsi="Times New Roman" w:cs="Times New Roman"/>
          <w:b/>
        </w:rPr>
      </w:pPr>
      <w:r w:rsidRPr="007B7F59">
        <w:rPr>
          <w:rFonts w:ascii="Times New Roman" w:hAnsi="Times New Roman" w:cs="Times New Roman"/>
          <w:b/>
        </w:rPr>
        <w:t xml:space="preserve">Referral Source: </w:t>
      </w:r>
    </w:p>
    <w:p w:rsidR="007B7F59" w:rsidRDefault="00856691" w:rsidP="007B7F59">
      <w:pPr>
        <w:spacing w:after="0"/>
        <w:rPr>
          <w:rFonts w:ascii="Times New Roman" w:hAnsi="Times New Roman" w:cs="Times New Roman"/>
          <w:b/>
        </w:rPr>
      </w:pPr>
      <w:r w:rsidRPr="00856691">
        <w:rPr>
          <w:rFonts w:ascii="Times New Roman" w:hAnsi="Times New Roman" w:cs="Times New Roman"/>
        </w:rPr>
        <w:t>Address:</w:t>
      </w:r>
    </w:p>
    <w:p w:rsidR="00E722A6" w:rsidRPr="007B7F59" w:rsidRDefault="00E722A6" w:rsidP="007B7F59">
      <w:pPr>
        <w:spacing w:after="0"/>
        <w:rPr>
          <w:rFonts w:ascii="Times New Roman" w:hAnsi="Times New Roman" w:cs="Times New Roman"/>
          <w:b/>
        </w:rPr>
      </w:pPr>
      <w:r w:rsidRPr="00856691">
        <w:rPr>
          <w:rFonts w:ascii="Times New Roman" w:hAnsi="Times New Roman" w:cs="Times New Roman"/>
        </w:rPr>
        <w:t xml:space="preserve">Business Phone: </w:t>
      </w:r>
    </w:p>
    <w:p w:rsidR="00E722A6" w:rsidRPr="00856691" w:rsidRDefault="00E722A6" w:rsidP="00E722A6">
      <w:pPr>
        <w:spacing w:after="0" w:line="240" w:lineRule="auto"/>
        <w:rPr>
          <w:rFonts w:ascii="Times New Roman" w:hAnsi="Times New Roman" w:cs="Times New Roman"/>
        </w:rPr>
      </w:pPr>
    </w:p>
    <w:p w:rsidR="00856691" w:rsidRPr="00856691" w:rsidRDefault="00856691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  <w:b/>
        </w:rPr>
        <w:t>Qualifications:</w:t>
      </w:r>
      <w:r w:rsidRPr="00856691">
        <w:rPr>
          <w:rFonts w:ascii="Times New Roman" w:hAnsi="Times New Roman" w:cs="Times New Roman"/>
        </w:rPr>
        <w:t xml:space="preserve"> Describe your qualification</w:t>
      </w:r>
      <w:r w:rsidR="00963BD6">
        <w:rPr>
          <w:rFonts w:ascii="Times New Roman" w:hAnsi="Times New Roman" w:cs="Times New Roman"/>
        </w:rPr>
        <w:t>s</w:t>
      </w:r>
      <w:r w:rsidRPr="00856691">
        <w:rPr>
          <w:rFonts w:ascii="Times New Roman" w:hAnsi="Times New Roman" w:cs="Times New Roman"/>
        </w:rPr>
        <w:t xml:space="preserve"> and why you can make a contribution to the lifespan respite volunteer program: ___________________</w:t>
      </w:r>
      <w:r w:rsidR="007B7F59">
        <w:rPr>
          <w:rFonts w:ascii="Times New Roman" w:hAnsi="Times New Roman" w:cs="Times New Roman"/>
        </w:rPr>
        <w:t>_</w:t>
      </w:r>
      <w:r w:rsidRPr="00856691">
        <w:rPr>
          <w:rFonts w:ascii="Times New Roman" w:hAnsi="Times New Roman" w:cs="Times New Roman"/>
        </w:rPr>
        <w:t>________________________________________________</w:t>
      </w:r>
      <w:r w:rsidR="00963BD6">
        <w:rPr>
          <w:rFonts w:ascii="Times New Roman" w:hAnsi="Times New Roman" w:cs="Times New Roman"/>
        </w:rPr>
        <w:t>________</w:t>
      </w:r>
      <w:r w:rsidRPr="00856691">
        <w:rPr>
          <w:rFonts w:ascii="Times New Roman" w:hAnsi="Times New Roman" w:cs="Times New Roman"/>
        </w:rPr>
        <w:t>_</w:t>
      </w:r>
    </w:p>
    <w:p w:rsidR="00856691" w:rsidRDefault="00856691" w:rsidP="00E722A6">
      <w:pPr>
        <w:spacing w:after="0" w:line="240" w:lineRule="auto"/>
        <w:rPr>
          <w:rFonts w:ascii="Times New Roman" w:hAnsi="Times New Roman" w:cs="Times New Roman"/>
        </w:rPr>
      </w:pPr>
      <w:r w:rsidRPr="00856691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FB6CD1" w:rsidRPr="00856691" w:rsidRDefault="00FB6CD1" w:rsidP="00E722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______</w:t>
      </w:r>
    </w:p>
    <w:p w:rsidR="00856691" w:rsidRPr="00856691" w:rsidRDefault="00856691" w:rsidP="00E722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882"/>
        <w:gridCol w:w="1900"/>
        <w:gridCol w:w="1900"/>
        <w:gridCol w:w="1805"/>
      </w:tblGrid>
      <w:tr w:rsidR="00856691" w:rsidRPr="00856691" w:rsidTr="00856691">
        <w:tc>
          <w:tcPr>
            <w:tcW w:w="2089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Availability</w:t>
            </w:r>
          </w:p>
        </w:tc>
        <w:tc>
          <w:tcPr>
            <w:tcW w:w="1882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 xml:space="preserve">8 am -12 pm </w:t>
            </w: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12 pm- 4 pm</w:t>
            </w: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4 pm-8 pm</w:t>
            </w:r>
          </w:p>
        </w:tc>
        <w:tc>
          <w:tcPr>
            <w:tcW w:w="1805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 xml:space="preserve">Desired Ward to Work in? </w:t>
            </w:r>
          </w:p>
        </w:tc>
      </w:tr>
      <w:tr w:rsidR="00856691" w:rsidRPr="00856691" w:rsidTr="00856691">
        <w:tc>
          <w:tcPr>
            <w:tcW w:w="2089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1882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</w:tr>
      <w:tr w:rsidR="00856691" w:rsidRPr="00856691" w:rsidTr="00856691">
        <w:tc>
          <w:tcPr>
            <w:tcW w:w="2089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882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</w:tr>
      <w:tr w:rsidR="00856691" w:rsidRPr="00856691" w:rsidTr="00856691">
        <w:tc>
          <w:tcPr>
            <w:tcW w:w="2089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882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</w:tr>
      <w:tr w:rsidR="00856691" w:rsidRPr="00856691" w:rsidTr="00856691">
        <w:tc>
          <w:tcPr>
            <w:tcW w:w="2089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882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</w:tr>
      <w:tr w:rsidR="00856691" w:rsidRPr="00856691" w:rsidTr="00856691">
        <w:tc>
          <w:tcPr>
            <w:tcW w:w="2089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882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</w:tr>
      <w:tr w:rsidR="00856691" w:rsidRPr="00856691" w:rsidTr="00856691">
        <w:tc>
          <w:tcPr>
            <w:tcW w:w="2089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882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</w:tr>
      <w:tr w:rsidR="00856691" w:rsidRPr="00856691" w:rsidTr="00856691">
        <w:tc>
          <w:tcPr>
            <w:tcW w:w="2089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  <w:r w:rsidRPr="00856691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882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56691" w:rsidRPr="00856691" w:rsidRDefault="00856691">
            <w:pPr>
              <w:rPr>
                <w:rFonts w:ascii="Times New Roman" w:hAnsi="Times New Roman" w:cs="Times New Roman"/>
              </w:rPr>
            </w:pPr>
          </w:p>
        </w:tc>
      </w:tr>
    </w:tbl>
    <w:p w:rsidR="00963BD6" w:rsidRDefault="00963BD6"/>
    <w:p w:rsidR="00856691" w:rsidRDefault="007B7F59">
      <w:r>
        <w:t>V</w:t>
      </w:r>
      <w:r w:rsidR="00856691">
        <w:t xml:space="preserve">olunteer </w:t>
      </w:r>
      <w:r w:rsidR="00FB6CD1">
        <w:t>Signature:</w:t>
      </w:r>
      <w:r w:rsidR="00856691">
        <w:t xml:space="preserve"> ______________________________________________</w:t>
      </w:r>
      <w:r w:rsidR="00856691">
        <w:tab/>
      </w:r>
      <w:r w:rsidR="00856691">
        <w:tab/>
        <w:t>Date</w:t>
      </w:r>
      <w:proofErr w:type="gramStart"/>
      <w:r w:rsidR="00856691">
        <w:t>:_</w:t>
      </w:r>
      <w:proofErr w:type="gramEnd"/>
      <w:r w:rsidR="00856691">
        <w:t>_______</w:t>
      </w:r>
    </w:p>
    <w:p w:rsidR="0006428B" w:rsidRDefault="0006428B" w:rsidP="0006428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B479C4" wp14:editId="59B02400">
            <wp:simplePos x="0" y="0"/>
            <wp:positionH relativeFrom="column">
              <wp:posOffset>-2552700</wp:posOffset>
            </wp:positionH>
            <wp:positionV relativeFrom="paragraph">
              <wp:posOffset>313055</wp:posOffset>
            </wp:positionV>
            <wp:extent cx="1666875" cy="139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lag-smal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l applicants are subject to background checks requirements. </w:t>
      </w:r>
    </w:p>
    <w:p w:rsidR="00963BD6" w:rsidRDefault="00963BD6"/>
    <w:sectPr w:rsidR="00963BD6" w:rsidSect="00963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6240"/>
    <w:multiLevelType w:val="hybridMultilevel"/>
    <w:tmpl w:val="61D21130"/>
    <w:lvl w:ilvl="0" w:tplc="95D22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D7"/>
    <w:rsid w:val="0006428B"/>
    <w:rsid w:val="001A3106"/>
    <w:rsid w:val="003D486B"/>
    <w:rsid w:val="003F0ECD"/>
    <w:rsid w:val="005C4F46"/>
    <w:rsid w:val="007B7F59"/>
    <w:rsid w:val="00856691"/>
    <w:rsid w:val="00963BD6"/>
    <w:rsid w:val="00B801D7"/>
    <w:rsid w:val="00CF2346"/>
    <w:rsid w:val="00D43875"/>
    <w:rsid w:val="00E722A6"/>
    <w:rsid w:val="00F26F4C"/>
    <w:rsid w:val="00F71302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2462-6A20-44F6-9E85-480125B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irizarry</dc:creator>
  <cp:lastModifiedBy>DC User</cp:lastModifiedBy>
  <cp:revision>2</cp:revision>
  <cp:lastPrinted>2014-05-14T17:57:00Z</cp:lastPrinted>
  <dcterms:created xsi:type="dcterms:W3CDTF">2014-05-21T15:37:00Z</dcterms:created>
  <dcterms:modified xsi:type="dcterms:W3CDTF">2014-05-21T15:37:00Z</dcterms:modified>
</cp:coreProperties>
</file>